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之父法拉第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之父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4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电学之父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